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A8" w:rsidRPr="003774AF" w:rsidRDefault="00CA1DA8" w:rsidP="00CA1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C528C3">
        <w:rPr>
          <w:rFonts w:ascii="Times New Roman" w:hAnsi="Times New Roman" w:cs="Times New Roman"/>
          <w:b/>
          <w:sz w:val="28"/>
          <w:szCs w:val="28"/>
        </w:rPr>
        <w:t xml:space="preserve"> nr 20</w:t>
      </w:r>
      <w:r w:rsidR="00AB2A71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D36201">
        <w:rPr>
          <w:rFonts w:ascii="Times New Roman" w:hAnsi="Times New Roman" w:cs="Times New Roman"/>
          <w:b/>
          <w:sz w:val="28"/>
          <w:szCs w:val="28"/>
        </w:rPr>
        <w:t>17</w:t>
      </w:r>
      <w:r w:rsidRPr="001F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201">
        <w:rPr>
          <w:rFonts w:ascii="Times New Roman" w:hAnsi="Times New Roman" w:cs="Times New Roman"/>
          <w:b/>
          <w:sz w:val="28"/>
          <w:szCs w:val="28"/>
        </w:rPr>
        <w:t>maja 2019</w:t>
      </w:r>
      <w:r w:rsidRPr="001F1FB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CA1DA8" w:rsidRDefault="00CA1DA8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A8" w:rsidRPr="007A7CB6" w:rsidRDefault="00CA1DA8" w:rsidP="00CA1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CB6">
        <w:rPr>
          <w:rFonts w:ascii="Times New Roman" w:hAnsi="Times New Roman" w:cs="Times New Roman"/>
          <w:b/>
          <w:sz w:val="26"/>
          <w:szCs w:val="26"/>
        </w:rPr>
        <w:t xml:space="preserve">Zajęcia dodatkowe dla studentów kierunku pielęgniarstwo, </w:t>
      </w:r>
      <w:r w:rsidR="00270CE9">
        <w:rPr>
          <w:rFonts w:ascii="Times New Roman" w:hAnsi="Times New Roman" w:cs="Times New Roman"/>
          <w:b/>
          <w:sz w:val="26"/>
          <w:szCs w:val="26"/>
        </w:rPr>
        <w:t>położnictwo</w:t>
      </w:r>
    </w:p>
    <w:p w:rsidR="00E10C81" w:rsidRDefault="00E10C81" w:rsidP="00377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CD8" w:rsidRDefault="00A13CD8" w:rsidP="007A7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na podstawie </w:t>
      </w:r>
      <w:r w:rsidR="007A7CB6" w:rsidRPr="007A7CB6">
        <w:rPr>
          <w:rFonts w:ascii="Times New Roman" w:hAnsi="Times New Roman" w:cs="Times New Roman"/>
          <w:sz w:val="24"/>
          <w:szCs w:val="24"/>
        </w:rPr>
        <w:t>Regulamin działań edukacyjno - rozwojowych dla studentów w ramach proj</w:t>
      </w:r>
      <w:r w:rsidR="007A7CB6">
        <w:rPr>
          <w:rFonts w:ascii="Times New Roman" w:hAnsi="Times New Roman" w:cs="Times New Roman"/>
          <w:sz w:val="24"/>
          <w:szCs w:val="24"/>
        </w:rPr>
        <w:t xml:space="preserve">ektu </w:t>
      </w:r>
      <w:r w:rsidR="007A7CB6" w:rsidRPr="007A7CB6">
        <w:rPr>
          <w:rFonts w:ascii="Times New Roman" w:hAnsi="Times New Roman" w:cs="Times New Roman"/>
          <w:sz w:val="24"/>
          <w:szCs w:val="24"/>
        </w:rPr>
        <w:t>„Nauczanie symulacyjne drogą rozwoju dydaktyki</w:t>
      </w:r>
      <w:r w:rsidR="007A7CB6">
        <w:rPr>
          <w:rFonts w:ascii="Times New Roman" w:hAnsi="Times New Roman" w:cs="Times New Roman"/>
          <w:sz w:val="24"/>
          <w:szCs w:val="24"/>
        </w:rPr>
        <w:t xml:space="preserve"> medycznej w Collegium Medicum </w:t>
      </w:r>
      <w:r w:rsidR="007A7CB6" w:rsidRPr="007A7CB6">
        <w:rPr>
          <w:rFonts w:ascii="Times New Roman" w:hAnsi="Times New Roman" w:cs="Times New Roman"/>
          <w:sz w:val="24"/>
          <w:szCs w:val="24"/>
        </w:rPr>
        <w:t>Uniwersytetu Mikołaja Kopernika”</w:t>
      </w:r>
      <w:r w:rsidR="00BA307F" w:rsidRPr="00BA307F">
        <w:rPr>
          <w:rFonts w:ascii="Times New Roman" w:hAnsi="Times New Roman" w:cs="Times New Roman"/>
          <w:sz w:val="24"/>
          <w:szCs w:val="24"/>
        </w:rPr>
        <w:t>, współfinansowanego ze środków Europejskiego Funduszu Społecznego w ramach Programu Operacyjnego Wiedza Edukacja Rozwój 2014-2020</w:t>
      </w:r>
      <w:r w:rsidR="00BA307F">
        <w:rPr>
          <w:rFonts w:ascii="Times New Roman" w:hAnsi="Times New Roman" w:cs="Times New Roman"/>
          <w:sz w:val="24"/>
          <w:szCs w:val="24"/>
        </w:rPr>
        <w:t>.</w:t>
      </w:r>
    </w:p>
    <w:p w:rsidR="00BA307F" w:rsidRDefault="007A7CB6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są</w:t>
      </w:r>
      <w:r w:rsidR="001A4F49">
        <w:rPr>
          <w:rFonts w:ascii="Times New Roman" w:hAnsi="Times New Roman" w:cs="Times New Roman"/>
          <w:sz w:val="24"/>
          <w:szCs w:val="24"/>
        </w:rPr>
        <w:t xml:space="preserve"> realizowane i finansowane</w:t>
      </w:r>
      <w:r w:rsidR="00BA307F">
        <w:rPr>
          <w:rFonts w:ascii="Times New Roman" w:hAnsi="Times New Roman" w:cs="Times New Roman"/>
          <w:sz w:val="24"/>
          <w:szCs w:val="24"/>
        </w:rPr>
        <w:t xml:space="preserve"> w ramach projektu </w:t>
      </w:r>
      <w:r w:rsidR="00BA307F" w:rsidRPr="00BA307F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</w:t>
      </w:r>
      <w:r w:rsidR="00BA307F">
        <w:rPr>
          <w:rFonts w:ascii="Times New Roman" w:hAnsi="Times New Roman" w:cs="Times New Roman"/>
          <w:sz w:val="24"/>
          <w:szCs w:val="24"/>
        </w:rPr>
        <w:t xml:space="preserve"> realizowanego 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:rsidR="00BA307F" w:rsidRDefault="00BA307F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591" w:rsidRDefault="00876591" w:rsidP="0087659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zajęć: </w:t>
      </w:r>
    </w:p>
    <w:p w:rsidR="008C7190" w:rsidRPr="008C7190" w:rsidRDefault="00D36201" w:rsidP="004208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y nagłe w okresie okołoporodowym</w:t>
      </w:r>
    </w:p>
    <w:p w:rsidR="0013490D" w:rsidRPr="004F0D38" w:rsidRDefault="00D36201" w:rsidP="004F0D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postępowania z ofiarą przemocy seksualnej</w:t>
      </w:r>
    </w:p>
    <w:p w:rsidR="004F0D38" w:rsidRDefault="00D36201" w:rsidP="004F0D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01">
        <w:rPr>
          <w:rFonts w:ascii="Times New Roman" w:hAnsi="Times New Roman" w:cs="Times New Roman"/>
          <w:b/>
          <w:sz w:val="24"/>
          <w:szCs w:val="24"/>
        </w:rPr>
        <w:t>Procedury pielęgniarskie</w:t>
      </w:r>
    </w:p>
    <w:p w:rsidR="007E335A" w:rsidRPr="004F0D38" w:rsidRDefault="004F0D38" w:rsidP="004F0D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y zajęć zostaną ustalone po utworzeniu grup warsztatowych. </w:t>
      </w:r>
      <w:r w:rsidR="005F0C96" w:rsidRPr="004F0D38">
        <w:rPr>
          <w:rFonts w:ascii="Times New Roman" w:hAnsi="Times New Roman" w:cs="Times New Roman"/>
          <w:b/>
          <w:sz w:val="24"/>
          <w:szCs w:val="24"/>
        </w:rPr>
        <w:t>Zajęcia będą realizowane w nowoczesnych warunkach symulacji medycznej</w:t>
      </w:r>
      <w:r w:rsidR="005A7E7A" w:rsidRPr="004F0D38">
        <w:rPr>
          <w:rFonts w:ascii="Times New Roman" w:hAnsi="Times New Roman" w:cs="Times New Roman"/>
          <w:b/>
          <w:sz w:val="24"/>
          <w:szCs w:val="24"/>
        </w:rPr>
        <w:t xml:space="preserve"> na symulatorach niski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A7E7A" w:rsidRPr="004F0D38">
        <w:rPr>
          <w:rFonts w:ascii="Times New Roman" w:hAnsi="Times New Roman" w:cs="Times New Roman"/>
          <w:b/>
          <w:sz w:val="24"/>
          <w:szCs w:val="24"/>
        </w:rPr>
        <w:t>i wysokiej wierności</w:t>
      </w:r>
      <w:r w:rsidR="005F0C96" w:rsidRPr="004F0D38">
        <w:rPr>
          <w:rFonts w:ascii="Times New Roman" w:hAnsi="Times New Roman" w:cs="Times New Roman"/>
          <w:b/>
          <w:sz w:val="24"/>
          <w:szCs w:val="24"/>
        </w:rPr>
        <w:t>.</w:t>
      </w:r>
    </w:p>
    <w:p w:rsidR="00CA1DA8" w:rsidRDefault="00364544" w:rsidP="007E33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żdy ze studentów/studentek może wybrać </w:t>
      </w:r>
      <w:r w:rsidR="005F0C96">
        <w:rPr>
          <w:rFonts w:ascii="Times New Roman" w:hAnsi="Times New Roman" w:cs="Times New Roman"/>
          <w:b/>
          <w:sz w:val="24"/>
          <w:szCs w:val="24"/>
        </w:rPr>
        <w:t xml:space="preserve">jedną </w:t>
      </w:r>
      <w:r w:rsidR="00CA1DA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F0C96">
        <w:rPr>
          <w:rFonts w:ascii="Times New Roman" w:hAnsi="Times New Roman" w:cs="Times New Roman"/>
          <w:b/>
          <w:sz w:val="24"/>
          <w:szCs w:val="24"/>
        </w:rPr>
        <w:t xml:space="preserve">podanych wyżej propozycji zajęć. </w:t>
      </w:r>
    </w:p>
    <w:p w:rsidR="00405770" w:rsidRDefault="00CA1DA8" w:rsidP="001708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czba miejsc na zajęcia dodatkowe jest ograniczona, decyduje kolejność zgłoszeń. </w:t>
      </w:r>
      <w:r w:rsidRPr="00666699">
        <w:rPr>
          <w:rFonts w:ascii="Times New Roman" w:hAnsi="Times New Roman" w:cs="Times New Roman"/>
          <w:b/>
          <w:sz w:val="24"/>
          <w:szCs w:val="24"/>
          <w:u w:val="single"/>
        </w:rPr>
        <w:t>Pierwszeństwo udziału w zajęciach mają studenci nie biorący do tej pory udziału w zajęciach dodatkowych współfinansowanych z Unii Europejskiej w ramach projektu „Nauczanie symulacyjne drogą rozwoju dydaktyki medycznej w CM UMK”</w:t>
      </w:r>
    </w:p>
    <w:p w:rsidR="005D40CB" w:rsidRPr="00170829" w:rsidRDefault="005D40CB" w:rsidP="00170829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F6DCD" w:rsidRPr="007E335A" w:rsidRDefault="00BA307F" w:rsidP="007E33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5A">
        <w:rPr>
          <w:rFonts w:ascii="Times New Roman" w:hAnsi="Times New Roman" w:cs="Times New Roman"/>
          <w:b/>
          <w:sz w:val="24"/>
          <w:szCs w:val="24"/>
          <w:u w:val="single"/>
        </w:rPr>
        <w:t>Uczestnikiem</w:t>
      </w:r>
      <w:r w:rsidR="00B773C1" w:rsidRPr="007E335A"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 w:rsidR="00B773C1" w:rsidRPr="007E335A">
        <w:rPr>
          <w:rFonts w:ascii="Times New Roman" w:hAnsi="Times New Roman" w:cs="Times New Roman"/>
          <w:b/>
          <w:sz w:val="24"/>
          <w:szCs w:val="24"/>
          <w:u w:val="single"/>
        </w:rPr>
        <w:t>czką</w:t>
      </w:r>
      <w:proofErr w:type="spellEnd"/>
      <w:r w:rsidRPr="007E33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28C0" w:rsidRPr="007E335A">
        <w:rPr>
          <w:rFonts w:ascii="Times New Roman" w:hAnsi="Times New Roman" w:cs="Times New Roman"/>
          <w:b/>
          <w:sz w:val="24"/>
          <w:szCs w:val="24"/>
          <w:u w:val="single"/>
        </w:rPr>
        <w:t xml:space="preserve">zajęć dodatkowych </w:t>
      </w:r>
      <w:r w:rsidR="006F6DCD" w:rsidRPr="007E335A">
        <w:rPr>
          <w:rFonts w:ascii="Times New Roman" w:hAnsi="Times New Roman" w:cs="Times New Roman"/>
          <w:b/>
          <w:sz w:val="24"/>
          <w:szCs w:val="24"/>
          <w:u w:val="single"/>
        </w:rPr>
        <w:t>z zakresu:</w:t>
      </w:r>
    </w:p>
    <w:p w:rsidR="006F6DCD" w:rsidRPr="00876591" w:rsidRDefault="00666699" w:rsidP="006F6D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y nagłe w okresie okołoporodowym</w:t>
      </w:r>
      <w:r w:rsidR="003C0C6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6454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C0C68">
        <w:rPr>
          <w:rFonts w:ascii="Times New Roman" w:hAnsi="Times New Roman" w:cs="Times New Roman"/>
          <w:b/>
          <w:sz w:val="24"/>
          <w:szCs w:val="24"/>
        </w:rPr>
        <w:t>h</w:t>
      </w:r>
      <w:r w:rsidR="006C0774">
        <w:rPr>
          <w:rFonts w:ascii="Times New Roman" w:hAnsi="Times New Roman" w:cs="Times New Roman"/>
          <w:b/>
          <w:sz w:val="24"/>
          <w:szCs w:val="24"/>
        </w:rPr>
        <w:t>/</w:t>
      </w:r>
      <w:r w:rsidR="00364544">
        <w:rPr>
          <w:rFonts w:ascii="Times New Roman" w:hAnsi="Times New Roman" w:cs="Times New Roman"/>
          <w:b/>
          <w:sz w:val="24"/>
          <w:szCs w:val="24"/>
        </w:rPr>
        <w:t>grupę</w:t>
      </w:r>
      <w:r w:rsidR="003C0C68">
        <w:rPr>
          <w:rFonts w:ascii="Times New Roman" w:hAnsi="Times New Roman" w:cs="Times New Roman"/>
          <w:b/>
          <w:sz w:val="24"/>
          <w:szCs w:val="24"/>
        </w:rPr>
        <w:t>)</w:t>
      </w:r>
      <w:r w:rsidR="00E95BE1">
        <w:rPr>
          <w:rFonts w:ascii="Times New Roman" w:hAnsi="Times New Roman" w:cs="Times New Roman"/>
          <w:b/>
          <w:sz w:val="24"/>
          <w:szCs w:val="24"/>
        </w:rPr>
        <w:t>.</w:t>
      </w:r>
    </w:p>
    <w:p w:rsidR="003774AF" w:rsidRPr="003774AF" w:rsidRDefault="002528C0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gą być studenci i studentki spełniający następujące kryteria:</w:t>
      </w:r>
    </w:p>
    <w:p w:rsidR="007E335A" w:rsidRDefault="003774AF" w:rsidP="00455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 status </w:t>
      </w:r>
      <w:r w:rsidR="00524CB6">
        <w:rPr>
          <w:rFonts w:ascii="Times New Roman" w:hAnsi="Times New Roman" w:cs="Times New Roman"/>
          <w:sz w:val="24"/>
          <w:szCs w:val="24"/>
        </w:rPr>
        <w:t>studenta/</w:t>
      </w:r>
      <w:proofErr w:type="spellStart"/>
      <w:r w:rsidR="00524CB6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524CB6">
        <w:rPr>
          <w:rFonts w:ascii="Times New Roman" w:hAnsi="Times New Roman" w:cs="Times New Roman"/>
          <w:sz w:val="24"/>
          <w:szCs w:val="24"/>
        </w:rPr>
        <w:t xml:space="preserve"> </w:t>
      </w:r>
      <w:r w:rsidR="00876591">
        <w:rPr>
          <w:rFonts w:ascii="Times New Roman" w:hAnsi="Times New Roman" w:cs="Times New Roman"/>
          <w:sz w:val="24"/>
          <w:szCs w:val="24"/>
        </w:rPr>
        <w:t xml:space="preserve">studiów </w:t>
      </w:r>
      <w:r w:rsidR="001C64E5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5D40CB">
        <w:rPr>
          <w:rFonts w:ascii="Times New Roman" w:hAnsi="Times New Roman" w:cs="Times New Roman"/>
          <w:sz w:val="24"/>
          <w:szCs w:val="24"/>
        </w:rPr>
        <w:t>położnictwo</w:t>
      </w:r>
      <w:r w:rsidR="0000631C">
        <w:rPr>
          <w:rFonts w:ascii="Times New Roman" w:hAnsi="Times New Roman" w:cs="Times New Roman"/>
          <w:sz w:val="24"/>
          <w:szCs w:val="24"/>
        </w:rPr>
        <w:t xml:space="preserve"> </w:t>
      </w:r>
      <w:r w:rsidR="005D40CB">
        <w:rPr>
          <w:rFonts w:ascii="Times New Roman" w:hAnsi="Times New Roman" w:cs="Times New Roman"/>
          <w:sz w:val="24"/>
          <w:szCs w:val="24"/>
        </w:rPr>
        <w:t>II - III</w:t>
      </w:r>
      <w:r w:rsidR="00900012">
        <w:rPr>
          <w:rFonts w:ascii="Times New Roman" w:hAnsi="Times New Roman" w:cs="Times New Roman"/>
          <w:sz w:val="24"/>
          <w:szCs w:val="24"/>
        </w:rPr>
        <w:t xml:space="preserve"> rok </w:t>
      </w:r>
      <w:r w:rsidR="005D40CB">
        <w:rPr>
          <w:rFonts w:ascii="Times New Roman" w:hAnsi="Times New Roman" w:cs="Times New Roman"/>
          <w:sz w:val="24"/>
          <w:szCs w:val="24"/>
        </w:rPr>
        <w:t>I stopnia</w:t>
      </w:r>
      <w:r w:rsidR="00900012">
        <w:rPr>
          <w:rFonts w:ascii="Times New Roman" w:hAnsi="Times New Roman" w:cs="Times New Roman"/>
          <w:sz w:val="24"/>
          <w:szCs w:val="24"/>
        </w:rPr>
        <w:br/>
      </w:r>
    </w:p>
    <w:p w:rsidR="0092329D" w:rsidRDefault="0092329D" w:rsidP="00923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0CB">
        <w:rPr>
          <w:rFonts w:ascii="Times New Roman" w:hAnsi="Times New Roman" w:cs="Times New Roman"/>
          <w:sz w:val="24"/>
          <w:szCs w:val="24"/>
        </w:rPr>
        <w:t>54 osoby (9 grup po 6 osób)</w:t>
      </w:r>
    </w:p>
    <w:p w:rsidR="0092329D" w:rsidRDefault="0092329D" w:rsidP="00455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A66" w:rsidRDefault="006F6DCD" w:rsidP="00525A6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czestniki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zką</w:t>
      </w:r>
      <w:proofErr w:type="spellEnd"/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jęć dodatkowych z zakresu:</w:t>
      </w:r>
    </w:p>
    <w:p w:rsidR="006F6DCD" w:rsidRPr="00525A66" w:rsidRDefault="00666699" w:rsidP="006666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rocedura postępowania z ofiarą przemocy seksualnej</w:t>
      </w:r>
      <w:r w:rsidR="003C0C68" w:rsidRPr="00525A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0774" w:rsidRPr="00525A66">
        <w:rPr>
          <w:rFonts w:ascii="Times New Roman" w:hAnsi="Times New Roman" w:cs="Times New Roman"/>
          <w:b/>
          <w:sz w:val="24"/>
          <w:szCs w:val="24"/>
        </w:rPr>
        <w:t>5</w:t>
      </w:r>
      <w:r w:rsidR="003C0C68" w:rsidRPr="00525A66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6C0774" w:rsidRPr="00525A66">
        <w:rPr>
          <w:rFonts w:ascii="Times New Roman" w:hAnsi="Times New Roman" w:cs="Times New Roman"/>
          <w:b/>
          <w:sz w:val="24"/>
          <w:szCs w:val="24"/>
        </w:rPr>
        <w:t>/ grupę</w:t>
      </w:r>
      <w:r w:rsidR="003C0C68" w:rsidRPr="00525A66">
        <w:rPr>
          <w:rFonts w:ascii="Times New Roman" w:hAnsi="Times New Roman" w:cs="Times New Roman"/>
          <w:b/>
          <w:sz w:val="24"/>
          <w:szCs w:val="24"/>
        </w:rPr>
        <w:t>)</w:t>
      </w:r>
      <w:r w:rsidR="00E95BE1" w:rsidRPr="00525A66">
        <w:rPr>
          <w:rFonts w:ascii="Times New Roman" w:hAnsi="Times New Roman" w:cs="Times New Roman"/>
          <w:b/>
          <w:sz w:val="24"/>
          <w:szCs w:val="24"/>
        </w:rPr>
        <w:t>.</w:t>
      </w:r>
    </w:p>
    <w:p w:rsidR="006F6DCD" w:rsidRPr="003774AF" w:rsidRDefault="006F6DCD" w:rsidP="006F6D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gą być studenci i studentki spełniający następujące kryteria:</w:t>
      </w:r>
    </w:p>
    <w:p w:rsidR="006F6DCD" w:rsidRDefault="006F6DCD" w:rsidP="00455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status studenta/</w:t>
      </w:r>
      <w:proofErr w:type="spellStart"/>
      <w:r>
        <w:rPr>
          <w:rFonts w:ascii="Times New Roman" w:hAnsi="Times New Roman" w:cs="Times New Roman"/>
          <w:sz w:val="24"/>
          <w:szCs w:val="24"/>
        </w:rPr>
        <w:t>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ów </w:t>
      </w:r>
      <w:r w:rsidR="001C64E5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EA4F93">
        <w:rPr>
          <w:rFonts w:ascii="Times New Roman" w:hAnsi="Times New Roman" w:cs="Times New Roman"/>
          <w:sz w:val="24"/>
          <w:szCs w:val="24"/>
        </w:rPr>
        <w:t>położnictwo</w:t>
      </w:r>
      <w:r w:rsidR="001C64E5">
        <w:rPr>
          <w:rFonts w:ascii="Times New Roman" w:hAnsi="Times New Roman" w:cs="Times New Roman"/>
          <w:sz w:val="24"/>
          <w:szCs w:val="24"/>
        </w:rPr>
        <w:t xml:space="preserve"> </w:t>
      </w:r>
      <w:r w:rsidR="00EA4F93">
        <w:rPr>
          <w:rFonts w:ascii="Times New Roman" w:hAnsi="Times New Roman" w:cs="Times New Roman"/>
          <w:sz w:val="24"/>
          <w:szCs w:val="24"/>
        </w:rPr>
        <w:t>I – I</w:t>
      </w:r>
      <w:r w:rsidR="00525A66">
        <w:rPr>
          <w:rFonts w:ascii="Times New Roman" w:hAnsi="Times New Roman" w:cs="Times New Roman"/>
          <w:sz w:val="24"/>
          <w:szCs w:val="24"/>
        </w:rPr>
        <w:t xml:space="preserve">I </w:t>
      </w:r>
      <w:r w:rsidR="00614345">
        <w:rPr>
          <w:rFonts w:ascii="Times New Roman" w:hAnsi="Times New Roman" w:cs="Times New Roman"/>
          <w:sz w:val="24"/>
          <w:szCs w:val="24"/>
        </w:rPr>
        <w:t xml:space="preserve">rok </w:t>
      </w:r>
      <w:r w:rsidR="00CF0BCC">
        <w:rPr>
          <w:rFonts w:ascii="Times New Roman" w:hAnsi="Times New Roman" w:cs="Times New Roman"/>
          <w:sz w:val="24"/>
          <w:szCs w:val="24"/>
        </w:rPr>
        <w:t>II stopnia</w:t>
      </w:r>
    </w:p>
    <w:p w:rsidR="003C1B18" w:rsidRDefault="00146998" w:rsidP="009F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BC138E">
        <w:rPr>
          <w:rFonts w:ascii="Times New Roman" w:hAnsi="Times New Roman" w:cs="Times New Roman"/>
          <w:sz w:val="24"/>
          <w:szCs w:val="24"/>
        </w:rPr>
        <w:t xml:space="preserve"> </w:t>
      </w:r>
      <w:r w:rsidR="00EA4F93">
        <w:rPr>
          <w:rFonts w:ascii="Times New Roman" w:hAnsi="Times New Roman" w:cs="Times New Roman"/>
          <w:sz w:val="24"/>
          <w:szCs w:val="24"/>
        </w:rPr>
        <w:t>42 osoby (7 grup po 8 osób)</w:t>
      </w:r>
    </w:p>
    <w:p w:rsidR="00525A66" w:rsidRDefault="00525A66" w:rsidP="00B349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95E" w:rsidRDefault="00B3495E" w:rsidP="00B349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Uczestniki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zką</w:t>
      </w:r>
      <w:proofErr w:type="spellEnd"/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jęć dodatkowych z zakresu:</w:t>
      </w:r>
    </w:p>
    <w:p w:rsidR="00B3495E" w:rsidRPr="00525A66" w:rsidRDefault="00666699" w:rsidP="006666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y pielęgniarskie</w:t>
      </w:r>
      <w:r w:rsidR="00B3495E" w:rsidRPr="00525A66">
        <w:rPr>
          <w:rFonts w:ascii="Times New Roman" w:hAnsi="Times New Roman" w:cs="Times New Roman"/>
          <w:b/>
          <w:sz w:val="24"/>
          <w:szCs w:val="24"/>
        </w:rPr>
        <w:t xml:space="preserve"> (5 h/ grupę).</w:t>
      </w:r>
    </w:p>
    <w:p w:rsidR="00B3495E" w:rsidRPr="003774AF" w:rsidRDefault="00B3495E" w:rsidP="00B349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gą być studenci i studentki spełniający następujące kryteria:</w:t>
      </w:r>
    </w:p>
    <w:p w:rsidR="00614345" w:rsidRDefault="00B3495E" w:rsidP="006143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status studenta/</w:t>
      </w:r>
      <w:proofErr w:type="spellStart"/>
      <w:r>
        <w:rPr>
          <w:rFonts w:ascii="Times New Roman" w:hAnsi="Times New Roman" w:cs="Times New Roman"/>
          <w:sz w:val="24"/>
          <w:szCs w:val="24"/>
        </w:rPr>
        <w:t>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ów 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ierunku </w:t>
      </w:r>
      <w:r w:rsidR="00614345">
        <w:rPr>
          <w:rFonts w:ascii="Times New Roman" w:hAnsi="Times New Roman" w:cs="Times New Roman"/>
          <w:sz w:val="24"/>
          <w:szCs w:val="24"/>
        </w:rPr>
        <w:t xml:space="preserve">pielęgniarstwo </w:t>
      </w:r>
      <w:r w:rsidR="00614345" w:rsidRPr="00614345">
        <w:rPr>
          <w:rFonts w:ascii="Times New Roman" w:hAnsi="Times New Roman" w:cs="Times New Roman"/>
          <w:sz w:val="24"/>
          <w:szCs w:val="24"/>
        </w:rPr>
        <w:t xml:space="preserve">I stopnia </w:t>
      </w:r>
    </w:p>
    <w:p w:rsidR="00B3495E" w:rsidRDefault="00B3495E" w:rsidP="00614345">
      <w:pPr>
        <w:jc w:val="both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172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79" w:rsidRPr="00172279">
        <w:rPr>
          <w:rFonts w:ascii="Times New Roman" w:hAnsi="Times New Roman" w:cs="Times New Roman"/>
          <w:sz w:val="24"/>
          <w:szCs w:val="24"/>
        </w:rPr>
        <w:t>54 osoby (9 grup po 6 osó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829" w:rsidRDefault="00170829" w:rsidP="00DD10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387" w:rsidRDefault="001403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053E43">
        <w:rPr>
          <w:rFonts w:ascii="Times New Roman" w:hAnsi="Times New Roman" w:cs="Times New Roman"/>
          <w:b/>
          <w:sz w:val="24"/>
          <w:szCs w:val="24"/>
        </w:rPr>
        <w:t>odbywania się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2279">
        <w:rPr>
          <w:rFonts w:ascii="Times New Roman" w:hAnsi="Times New Roman" w:cs="Times New Roman"/>
          <w:sz w:val="24"/>
          <w:szCs w:val="24"/>
        </w:rPr>
        <w:t>Zajęcia realizowane będą w</w:t>
      </w:r>
      <w:r w:rsidR="00494503">
        <w:rPr>
          <w:rFonts w:ascii="Times New Roman" w:hAnsi="Times New Roman" w:cs="Times New Roman"/>
          <w:sz w:val="24"/>
          <w:szCs w:val="24"/>
        </w:rPr>
        <w:t xml:space="preserve"> Centrum Symulacji Medycznych w Bydgoszczy przy ul. Kurpińskiego 19.</w:t>
      </w:r>
    </w:p>
    <w:p w:rsidR="00A94A48" w:rsidRDefault="005A7E7A" w:rsidP="00CD52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E7A">
        <w:rPr>
          <w:rFonts w:ascii="Times New Roman" w:hAnsi="Times New Roman" w:cs="Times New Roman"/>
          <w:b/>
          <w:sz w:val="24"/>
          <w:szCs w:val="24"/>
          <w:u w:val="single"/>
        </w:rPr>
        <w:t>Każdy uczestnik zajęć dodatkowych otrzyma zaświadczenie o udziale w zajęciach.</w:t>
      </w:r>
    </w:p>
    <w:p w:rsidR="000E0F75" w:rsidRDefault="000E0F75" w:rsidP="00CD52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em udział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>u w zajęciach jest wypełnienie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>podpis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 xml:space="preserve">i dostarczenie do Biura </w:t>
      </w:r>
      <w:r w:rsidR="00A96F6C" w:rsidRPr="004F0D38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u </w:t>
      </w:r>
      <w:r w:rsidR="00A96F6C" w:rsidRPr="006F261D">
        <w:rPr>
          <w:rFonts w:ascii="Times New Roman" w:hAnsi="Times New Roman" w:cs="Times New Roman"/>
          <w:b/>
          <w:sz w:val="24"/>
          <w:szCs w:val="24"/>
        </w:rPr>
        <w:t>„Nauczanie symulacyjne drogą rozwoju dydaktyki medycznej w Collegium Medicum Uniwersytetu Mikołaja Kopernika</w:t>
      </w:r>
      <w:r w:rsidR="00A96F6C" w:rsidRPr="00A96F6C">
        <w:rPr>
          <w:rFonts w:ascii="Times New Roman" w:hAnsi="Times New Roman" w:cs="Times New Roman"/>
          <w:b/>
          <w:sz w:val="24"/>
          <w:szCs w:val="24"/>
        </w:rPr>
        <w:t>” dokumentów</w:t>
      </w:r>
      <w:r w:rsidRPr="00A96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F6C" w:rsidRPr="00A96F6C">
        <w:rPr>
          <w:rFonts w:ascii="Times New Roman" w:hAnsi="Times New Roman" w:cs="Times New Roman"/>
          <w:b/>
          <w:sz w:val="24"/>
          <w:szCs w:val="24"/>
        </w:rPr>
        <w:t>tj.:</w:t>
      </w:r>
      <w:r w:rsidR="00A96F6C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A96F6C" w:rsidRPr="00146998">
        <w:rPr>
          <w:rFonts w:ascii="Times New Roman" w:hAnsi="Times New Roman" w:cs="Times New Roman"/>
          <w:b/>
          <w:sz w:val="24"/>
          <w:szCs w:val="24"/>
        </w:rPr>
        <w:t xml:space="preserve">ormularz </w:t>
      </w:r>
      <w:r w:rsidR="00A96F6C">
        <w:rPr>
          <w:rFonts w:ascii="Times New Roman" w:hAnsi="Times New Roman" w:cs="Times New Roman"/>
          <w:b/>
          <w:sz w:val="24"/>
          <w:szCs w:val="24"/>
        </w:rPr>
        <w:t xml:space="preserve">osobowy, deklaracja uczestnictwa w projekcie, oświadczenie Uczestnika Projektu </w:t>
      </w:r>
      <w:r w:rsidRPr="001F1FBB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F0D38" w:rsidRPr="004F0D38">
        <w:rPr>
          <w:rFonts w:ascii="Times New Roman" w:hAnsi="Times New Roman" w:cs="Times New Roman"/>
          <w:b/>
          <w:sz w:val="24"/>
          <w:szCs w:val="24"/>
        </w:rPr>
        <w:t>23.</w:t>
      </w:r>
      <w:r w:rsidR="00172279" w:rsidRPr="004F0D38">
        <w:rPr>
          <w:rFonts w:ascii="Times New Roman" w:hAnsi="Times New Roman" w:cs="Times New Roman"/>
          <w:b/>
          <w:sz w:val="24"/>
          <w:szCs w:val="24"/>
        </w:rPr>
        <w:t>05.2019</w:t>
      </w:r>
      <w:r w:rsidRPr="004F0D38">
        <w:rPr>
          <w:rFonts w:ascii="Times New Roman" w:hAnsi="Times New Roman" w:cs="Times New Roman"/>
          <w:b/>
          <w:sz w:val="24"/>
          <w:szCs w:val="24"/>
        </w:rPr>
        <w:t xml:space="preserve"> r.  </w:t>
      </w:r>
      <w:r>
        <w:rPr>
          <w:rFonts w:ascii="Times New Roman" w:hAnsi="Times New Roman" w:cs="Times New Roman"/>
          <w:b/>
          <w:sz w:val="24"/>
          <w:szCs w:val="24"/>
        </w:rPr>
        <w:t>lub do wyczerpania limitu miejsc.</w:t>
      </w:r>
    </w:p>
    <w:p w:rsidR="00A72387" w:rsidRDefault="00146998" w:rsidP="00A84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ale w </w:t>
      </w:r>
      <w:r w:rsidR="00494503">
        <w:rPr>
          <w:rFonts w:ascii="Times New Roman" w:hAnsi="Times New Roman" w:cs="Times New Roman"/>
          <w:sz w:val="24"/>
          <w:szCs w:val="24"/>
        </w:rPr>
        <w:t>zajęciach dodatkowych</w:t>
      </w:r>
      <w:r>
        <w:rPr>
          <w:rFonts w:ascii="Times New Roman" w:hAnsi="Times New Roman" w:cs="Times New Roman"/>
          <w:sz w:val="24"/>
          <w:szCs w:val="24"/>
        </w:rPr>
        <w:t xml:space="preserve"> decyduje spełnienie kryteriów </w:t>
      </w:r>
      <w:r w:rsidR="004E7AC4">
        <w:rPr>
          <w:rFonts w:ascii="Times New Roman" w:hAnsi="Times New Roman" w:cs="Times New Roman"/>
          <w:sz w:val="24"/>
          <w:szCs w:val="24"/>
        </w:rPr>
        <w:t xml:space="preserve">formalnych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4553F6">
        <w:rPr>
          <w:rFonts w:ascii="Times New Roman" w:hAnsi="Times New Roman" w:cs="Times New Roman"/>
          <w:sz w:val="24"/>
          <w:szCs w:val="24"/>
        </w:rPr>
        <w:t>, status studenta/</w:t>
      </w:r>
      <w:proofErr w:type="spellStart"/>
      <w:r w:rsidR="004553F6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4553F6">
        <w:rPr>
          <w:rFonts w:ascii="Times New Roman" w:hAnsi="Times New Roman" w:cs="Times New Roman"/>
          <w:sz w:val="24"/>
          <w:szCs w:val="24"/>
        </w:rPr>
        <w:t xml:space="preserve"> CM UMK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4553F6">
        <w:rPr>
          <w:rFonts w:ascii="Times New Roman" w:hAnsi="Times New Roman" w:cs="Times New Roman"/>
          <w:sz w:val="24"/>
          <w:szCs w:val="24"/>
        </w:rPr>
        <w:t>oraz kolejność zgłoszeń.</w:t>
      </w:r>
    </w:p>
    <w:p w:rsidR="00FF3F66" w:rsidRDefault="00FF3F66" w:rsidP="00A84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ą decyzję o zakwalifikowaniu uczestnika/-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jmie </w:t>
      </w:r>
      <w:r w:rsidR="00DC2E00">
        <w:rPr>
          <w:rFonts w:ascii="Times New Roman" w:hAnsi="Times New Roman" w:cs="Times New Roman"/>
          <w:sz w:val="24"/>
          <w:szCs w:val="24"/>
        </w:rPr>
        <w:t xml:space="preserve">koordynator </w:t>
      </w:r>
      <w:r>
        <w:rPr>
          <w:rFonts w:ascii="Times New Roman" w:hAnsi="Times New Roman" w:cs="Times New Roman"/>
          <w:sz w:val="24"/>
          <w:szCs w:val="24"/>
        </w:rPr>
        <w:t xml:space="preserve">zatwierdzając listę </w:t>
      </w:r>
      <w:r w:rsidR="00DC2E00">
        <w:rPr>
          <w:rFonts w:ascii="Times New Roman" w:hAnsi="Times New Roman" w:cs="Times New Roman"/>
          <w:sz w:val="24"/>
          <w:szCs w:val="24"/>
        </w:rPr>
        <w:t>osób zakwalifikowanych oraz rezerw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C96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</w:t>
      </w:r>
      <w:r w:rsidR="004553F6">
        <w:rPr>
          <w:rFonts w:ascii="Times New Roman" w:hAnsi="Times New Roman" w:cs="Times New Roman"/>
          <w:sz w:val="24"/>
          <w:szCs w:val="24"/>
        </w:rPr>
        <w:t>ub wątpliwości proszę o kontakt z pracownikiem Biura projektu „Nauczanie symulacyjne drogą rozwoju dydaktyki medycznej w Collegium Medicum Uniwersytetu Mikołaja Kopernika”</w:t>
      </w:r>
    </w:p>
    <w:p w:rsidR="00EF7F83" w:rsidRPr="008454D4" w:rsidRDefault="00EF7F83" w:rsidP="00DC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:rsidR="00EF7F83" w:rsidRDefault="00D933A1" w:rsidP="00DC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</w:t>
      </w:r>
      <w:r w:rsidR="00EF7F83"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</w:t>
      </w:r>
      <w:r>
        <w:rPr>
          <w:rFonts w:ascii="Times New Roman" w:hAnsi="Times New Roman" w:cs="Times New Roman"/>
          <w:sz w:val="24"/>
          <w:szCs w:val="24"/>
        </w:rPr>
        <w:br/>
      </w:r>
      <w:r w:rsidR="00EF7F8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8" w:history="1">
        <w:r w:rsidR="00EF7F83"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 w:rsidR="00EF7F83">
        <w:rPr>
          <w:rFonts w:ascii="Times New Roman" w:hAnsi="Times New Roman" w:cs="Times New Roman"/>
          <w:sz w:val="24"/>
          <w:szCs w:val="24"/>
        </w:rPr>
        <w:t>; tel. (52) 585-35-35</w:t>
      </w:r>
    </w:p>
    <w:p w:rsidR="00AE7E3B" w:rsidRPr="00D933A1" w:rsidRDefault="00DC1897" w:rsidP="00D93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="00D16685">
        <w:rPr>
          <w:rFonts w:ascii="Times New Roman" w:hAnsi="Times New Roman" w:cs="Times New Roman"/>
          <w:sz w:val="24"/>
          <w:szCs w:val="24"/>
        </w:rPr>
        <w:t xml:space="preserve"> Centrum Symulacji Med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D60EC1">
        <w:rPr>
          <w:rFonts w:ascii="Times New Roman" w:hAnsi="Times New Roman" w:cs="Times New Roman"/>
          <w:sz w:val="24"/>
          <w:szCs w:val="24"/>
        </w:rPr>
        <w:t>Kurpińskiego 19</w:t>
      </w:r>
      <w:r w:rsidR="00346615">
        <w:rPr>
          <w:rFonts w:ascii="Times New Roman" w:hAnsi="Times New Roman" w:cs="Times New Roman"/>
          <w:sz w:val="24"/>
          <w:szCs w:val="24"/>
        </w:rPr>
        <w:t xml:space="preserve">, </w:t>
      </w:r>
      <w:r w:rsidR="00D60EC1">
        <w:rPr>
          <w:rFonts w:ascii="Times New Roman" w:hAnsi="Times New Roman" w:cs="Times New Roman"/>
          <w:sz w:val="24"/>
          <w:szCs w:val="24"/>
        </w:rPr>
        <w:t>p. 34</w:t>
      </w:r>
      <w:r w:rsidR="00346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35A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:rsidR="00062DBC" w:rsidRPr="00053A8D" w:rsidRDefault="00C42CC4" w:rsidP="00042FAC">
      <w:pPr>
        <w:pStyle w:val="Akapitzlist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94A48">
        <w:rPr>
          <w:rFonts w:ascii="Times New Roman" w:hAnsi="Times New Roman" w:cs="Times New Roman"/>
          <w:b/>
          <w:sz w:val="24"/>
          <w:szCs w:val="24"/>
        </w:rPr>
        <w:t>osobowy</w:t>
      </w:r>
    </w:p>
    <w:p w:rsidR="005C6C2C" w:rsidRDefault="005C6C2C" w:rsidP="00042FA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062DBC" w:rsidRPr="006C4F0A" w:rsidRDefault="004816B3" w:rsidP="0014699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sectPr w:rsidR="00062DBC" w:rsidRPr="006C4F0A" w:rsidSect="00A72387">
      <w:headerReference w:type="default" r:id="rId9"/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7F" w:rsidRDefault="00946A7F" w:rsidP="00E76B97">
      <w:pPr>
        <w:spacing w:after="0" w:line="240" w:lineRule="auto"/>
      </w:pPr>
      <w:r>
        <w:separator/>
      </w:r>
    </w:p>
  </w:endnote>
  <w:endnote w:type="continuationSeparator" w:id="0">
    <w:p w:rsidR="00946A7F" w:rsidRDefault="00946A7F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:rsidTr="00F94531">
      <w:trPr>
        <w:trHeight w:val="100"/>
      </w:trPr>
      <w:tc>
        <w:tcPr>
          <w:tcW w:w="9045" w:type="dxa"/>
        </w:tcPr>
        <w:p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7F" w:rsidRDefault="00946A7F" w:rsidP="00E76B97">
      <w:pPr>
        <w:spacing w:after="0" w:line="240" w:lineRule="auto"/>
      </w:pPr>
      <w:r>
        <w:separator/>
      </w:r>
    </w:p>
  </w:footnote>
  <w:footnote w:type="continuationSeparator" w:id="0">
    <w:p w:rsidR="00946A7F" w:rsidRDefault="00946A7F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A3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1DC2"/>
    <w:multiLevelType w:val="hybridMultilevel"/>
    <w:tmpl w:val="AF1E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934"/>
    <w:multiLevelType w:val="hybridMultilevel"/>
    <w:tmpl w:val="53C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7081"/>
    <w:multiLevelType w:val="hybridMultilevel"/>
    <w:tmpl w:val="944ED7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EC7E5A"/>
    <w:multiLevelType w:val="hybridMultilevel"/>
    <w:tmpl w:val="C6A0639A"/>
    <w:lvl w:ilvl="0" w:tplc="A7B6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C53E9"/>
    <w:multiLevelType w:val="hybridMultilevel"/>
    <w:tmpl w:val="3886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A167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70886"/>
    <w:multiLevelType w:val="hybridMultilevel"/>
    <w:tmpl w:val="B17C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549AF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640F5"/>
    <w:multiLevelType w:val="hybridMultilevel"/>
    <w:tmpl w:val="4C2C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7"/>
    <w:rsid w:val="0000631C"/>
    <w:rsid w:val="00032F70"/>
    <w:rsid w:val="00035CD8"/>
    <w:rsid w:val="00042FAC"/>
    <w:rsid w:val="00053A8D"/>
    <w:rsid w:val="00053E43"/>
    <w:rsid w:val="0005712C"/>
    <w:rsid w:val="00062DBC"/>
    <w:rsid w:val="00070315"/>
    <w:rsid w:val="00073115"/>
    <w:rsid w:val="0009189F"/>
    <w:rsid w:val="000D680D"/>
    <w:rsid w:val="000E0F75"/>
    <w:rsid w:val="000E142C"/>
    <w:rsid w:val="00132D79"/>
    <w:rsid w:val="0013490D"/>
    <w:rsid w:val="001403D8"/>
    <w:rsid w:val="00146998"/>
    <w:rsid w:val="00154667"/>
    <w:rsid w:val="00170829"/>
    <w:rsid w:val="00172279"/>
    <w:rsid w:val="00175C93"/>
    <w:rsid w:val="00190BDA"/>
    <w:rsid w:val="001A4F49"/>
    <w:rsid w:val="001A78D2"/>
    <w:rsid w:val="001B6C64"/>
    <w:rsid w:val="001C64E5"/>
    <w:rsid w:val="001E30D6"/>
    <w:rsid w:val="001F1FBB"/>
    <w:rsid w:val="0023333D"/>
    <w:rsid w:val="00236193"/>
    <w:rsid w:val="002430E4"/>
    <w:rsid w:val="002528C0"/>
    <w:rsid w:val="00270CE9"/>
    <w:rsid w:val="00286121"/>
    <w:rsid w:val="00287820"/>
    <w:rsid w:val="002B0956"/>
    <w:rsid w:val="002F77B9"/>
    <w:rsid w:val="003027C9"/>
    <w:rsid w:val="00314DD8"/>
    <w:rsid w:val="00324E8E"/>
    <w:rsid w:val="00346615"/>
    <w:rsid w:val="00351DED"/>
    <w:rsid w:val="003555F1"/>
    <w:rsid w:val="00364544"/>
    <w:rsid w:val="00367F5C"/>
    <w:rsid w:val="0037720C"/>
    <w:rsid w:val="003774AF"/>
    <w:rsid w:val="00391051"/>
    <w:rsid w:val="00391F5C"/>
    <w:rsid w:val="003A1387"/>
    <w:rsid w:val="003A2B28"/>
    <w:rsid w:val="003A5356"/>
    <w:rsid w:val="003C0C68"/>
    <w:rsid w:val="003C1B18"/>
    <w:rsid w:val="003D4EBA"/>
    <w:rsid w:val="003D5B61"/>
    <w:rsid w:val="003E53DB"/>
    <w:rsid w:val="00405770"/>
    <w:rsid w:val="00420156"/>
    <w:rsid w:val="00424031"/>
    <w:rsid w:val="0043332E"/>
    <w:rsid w:val="004336C8"/>
    <w:rsid w:val="004553F6"/>
    <w:rsid w:val="004816B3"/>
    <w:rsid w:val="00485EE5"/>
    <w:rsid w:val="00494503"/>
    <w:rsid w:val="00497362"/>
    <w:rsid w:val="004D05D7"/>
    <w:rsid w:val="004D1B5A"/>
    <w:rsid w:val="004E79AB"/>
    <w:rsid w:val="004E7AC4"/>
    <w:rsid w:val="004F0D38"/>
    <w:rsid w:val="0050340C"/>
    <w:rsid w:val="00506E42"/>
    <w:rsid w:val="00524CB6"/>
    <w:rsid w:val="00525351"/>
    <w:rsid w:val="00525A66"/>
    <w:rsid w:val="00527DB1"/>
    <w:rsid w:val="0053573F"/>
    <w:rsid w:val="00547074"/>
    <w:rsid w:val="00561CA9"/>
    <w:rsid w:val="00573DA7"/>
    <w:rsid w:val="005839E7"/>
    <w:rsid w:val="00594F1C"/>
    <w:rsid w:val="005A2609"/>
    <w:rsid w:val="005A7E7A"/>
    <w:rsid w:val="005B4AFB"/>
    <w:rsid w:val="005C6C2C"/>
    <w:rsid w:val="005D232E"/>
    <w:rsid w:val="005D40CB"/>
    <w:rsid w:val="005D423C"/>
    <w:rsid w:val="005F0C96"/>
    <w:rsid w:val="005F16F9"/>
    <w:rsid w:val="005F1E08"/>
    <w:rsid w:val="00614345"/>
    <w:rsid w:val="00642115"/>
    <w:rsid w:val="00651E17"/>
    <w:rsid w:val="00652721"/>
    <w:rsid w:val="00666699"/>
    <w:rsid w:val="00674B66"/>
    <w:rsid w:val="006852FF"/>
    <w:rsid w:val="00686F62"/>
    <w:rsid w:val="00690D10"/>
    <w:rsid w:val="00695184"/>
    <w:rsid w:val="006A1F60"/>
    <w:rsid w:val="006A5418"/>
    <w:rsid w:val="006B7A81"/>
    <w:rsid w:val="006C0774"/>
    <w:rsid w:val="006C4F0A"/>
    <w:rsid w:val="006E5905"/>
    <w:rsid w:val="006E6385"/>
    <w:rsid w:val="006F261D"/>
    <w:rsid w:val="006F6DCD"/>
    <w:rsid w:val="0072529C"/>
    <w:rsid w:val="007340FB"/>
    <w:rsid w:val="007502EB"/>
    <w:rsid w:val="007560FB"/>
    <w:rsid w:val="00763842"/>
    <w:rsid w:val="00774979"/>
    <w:rsid w:val="00777CE4"/>
    <w:rsid w:val="0078548D"/>
    <w:rsid w:val="0078636C"/>
    <w:rsid w:val="007A25AD"/>
    <w:rsid w:val="007A7CB6"/>
    <w:rsid w:val="007B58EC"/>
    <w:rsid w:val="007C3D9F"/>
    <w:rsid w:val="007D2197"/>
    <w:rsid w:val="007D69A8"/>
    <w:rsid w:val="007E2793"/>
    <w:rsid w:val="007E335A"/>
    <w:rsid w:val="00813F3F"/>
    <w:rsid w:val="00816610"/>
    <w:rsid w:val="00827058"/>
    <w:rsid w:val="008454D4"/>
    <w:rsid w:val="00876591"/>
    <w:rsid w:val="00881DCD"/>
    <w:rsid w:val="00894AB4"/>
    <w:rsid w:val="008A0AFE"/>
    <w:rsid w:val="008C22D5"/>
    <w:rsid w:val="008C255C"/>
    <w:rsid w:val="008C7190"/>
    <w:rsid w:val="008D321F"/>
    <w:rsid w:val="008E0EB9"/>
    <w:rsid w:val="008E333C"/>
    <w:rsid w:val="00900012"/>
    <w:rsid w:val="0092329D"/>
    <w:rsid w:val="00946A7F"/>
    <w:rsid w:val="00973CCA"/>
    <w:rsid w:val="00973E49"/>
    <w:rsid w:val="00981267"/>
    <w:rsid w:val="009855AA"/>
    <w:rsid w:val="009C69E1"/>
    <w:rsid w:val="009D04BD"/>
    <w:rsid w:val="009D297D"/>
    <w:rsid w:val="009F3DEF"/>
    <w:rsid w:val="00A00076"/>
    <w:rsid w:val="00A138F0"/>
    <w:rsid w:val="00A13CD8"/>
    <w:rsid w:val="00A20F7A"/>
    <w:rsid w:val="00A34852"/>
    <w:rsid w:val="00A45128"/>
    <w:rsid w:val="00A50DB5"/>
    <w:rsid w:val="00A667B9"/>
    <w:rsid w:val="00A72387"/>
    <w:rsid w:val="00A84D41"/>
    <w:rsid w:val="00A86EDD"/>
    <w:rsid w:val="00A92BE2"/>
    <w:rsid w:val="00A94A48"/>
    <w:rsid w:val="00A96F6C"/>
    <w:rsid w:val="00AA3197"/>
    <w:rsid w:val="00AB2A71"/>
    <w:rsid w:val="00AB6E29"/>
    <w:rsid w:val="00AC7C78"/>
    <w:rsid w:val="00AE7E3B"/>
    <w:rsid w:val="00AF296A"/>
    <w:rsid w:val="00AF6517"/>
    <w:rsid w:val="00B015E4"/>
    <w:rsid w:val="00B143A4"/>
    <w:rsid w:val="00B248C7"/>
    <w:rsid w:val="00B27459"/>
    <w:rsid w:val="00B3495E"/>
    <w:rsid w:val="00B45B66"/>
    <w:rsid w:val="00B773C1"/>
    <w:rsid w:val="00B87DF6"/>
    <w:rsid w:val="00BA307F"/>
    <w:rsid w:val="00BB6116"/>
    <w:rsid w:val="00BC138E"/>
    <w:rsid w:val="00BC3AC6"/>
    <w:rsid w:val="00BD5E15"/>
    <w:rsid w:val="00BF2ABE"/>
    <w:rsid w:val="00C03696"/>
    <w:rsid w:val="00C177AC"/>
    <w:rsid w:val="00C34E60"/>
    <w:rsid w:val="00C42CC4"/>
    <w:rsid w:val="00C528C3"/>
    <w:rsid w:val="00C76D44"/>
    <w:rsid w:val="00C86F50"/>
    <w:rsid w:val="00C94B65"/>
    <w:rsid w:val="00CA1DA8"/>
    <w:rsid w:val="00CB40D1"/>
    <w:rsid w:val="00CC6587"/>
    <w:rsid w:val="00CC6E41"/>
    <w:rsid w:val="00CD526F"/>
    <w:rsid w:val="00CE4119"/>
    <w:rsid w:val="00CE65D9"/>
    <w:rsid w:val="00CE7FE6"/>
    <w:rsid w:val="00CF0BCC"/>
    <w:rsid w:val="00CF3A0E"/>
    <w:rsid w:val="00D158B0"/>
    <w:rsid w:val="00D16685"/>
    <w:rsid w:val="00D253CE"/>
    <w:rsid w:val="00D25913"/>
    <w:rsid w:val="00D30B14"/>
    <w:rsid w:val="00D36201"/>
    <w:rsid w:val="00D43AC6"/>
    <w:rsid w:val="00D464A0"/>
    <w:rsid w:val="00D525B9"/>
    <w:rsid w:val="00D60EC1"/>
    <w:rsid w:val="00D829B9"/>
    <w:rsid w:val="00D933A1"/>
    <w:rsid w:val="00DB6649"/>
    <w:rsid w:val="00DC1897"/>
    <w:rsid w:val="00DC2E00"/>
    <w:rsid w:val="00DC70D1"/>
    <w:rsid w:val="00DD0B69"/>
    <w:rsid w:val="00DD1078"/>
    <w:rsid w:val="00DF3573"/>
    <w:rsid w:val="00DF6134"/>
    <w:rsid w:val="00E10C81"/>
    <w:rsid w:val="00E14DEC"/>
    <w:rsid w:val="00E268D6"/>
    <w:rsid w:val="00E363F8"/>
    <w:rsid w:val="00E460D1"/>
    <w:rsid w:val="00E76B97"/>
    <w:rsid w:val="00E812B4"/>
    <w:rsid w:val="00E95BE1"/>
    <w:rsid w:val="00EA4F93"/>
    <w:rsid w:val="00EB6805"/>
    <w:rsid w:val="00ED3622"/>
    <w:rsid w:val="00EE4640"/>
    <w:rsid w:val="00EF2B6E"/>
    <w:rsid w:val="00EF7F83"/>
    <w:rsid w:val="00F009AA"/>
    <w:rsid w:val="00F15C19"/>
    <w:rsid w:val="00F43668"/>
    <w:rsid w:val="00F5019B"/>
    <w:rsid w:val="00F52448"/>
    <w:rsid w:val="00F6373B"/>
    <w:rsid w:val="00F720BA"/>
    <w:rsid w:val="00F76A8B"/>
    <w:rsid w:val="00F931A4"/>
    <w:rsid w:val="00F94531"/>
    <w:rsid w:val="00FA2CCF"/>
    <w:rsid w:val="00FE099F"/>
    <w:rsid w:val="00FE0F80"/>
    <w:rsid w:val="00FF3F66"/>
    <w:rsid w:val="00FF4DA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865B5-1898-431C-BE4F-7F862920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69E0-716C-4790-A25E-FFC97A39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 Rabacha</cp:lastModifiedBy>
  <cp:revision>62</cp:revision>
  <cp:lastPrinted>2018-11-19T13:38:00Z</cp:lastPrinted>
  <dcterms:created xsi:type="dcterms:W3CDTF">2017-11-17T17:53:00Z</dcterms:created>
  <dcterms:modified xsi:type="dcterms:W3CDTF">2019-05-20T07:45:00Z</dcterms:modified>
</cp:coreProperties>
</file>